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CE3285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500FC8" w:rsidRDefault="00500FC8" w:rsidP="0088770E">
                  <w:pPr>
                    <w:jc w:val="center"/>
                  </w:pPr>
                </w:p>
                <w:p w14:paraId="39E03E79" w14:textId="77777777" w:rsidR="00500FC8" w:rsidRDefault="00500FC8" w:rsidP="0088770E">
                  <w:pPr>
                    <w:jc w:val="center"/>
                  </w:pPr>
                </w:p>
                <w:p w14:paraId="6AC9756E" w14:textId="77777777" w:rsidR="00500FC8" w:rsidRDefault="00500FC8" w:rsidP="0088770E">
                  <w:pPr>
                    <w:jc w:val="center"/>
                  </w:pPr>
                </w:p>
                <w:p w14:paraId="4DAAF61F" w14:textId="77777777" w:rsidR="00500FC8" w:rsidRDefault="00CE3285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500FC8" w:rsidRDefault="00500FC8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500FC8" w:rsidRDefault="00500FC8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500FC8" w:rsidRDefault="00500FC8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500FC8" w:rsidRPr="00C514AF" w:rsidRDefault="00CE3285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500FC8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7EE07B3C" w:rsidR="00500FC8" w:rsidRPr="00C514AF" w:rsidRDefault="00A16BB6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2.13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CE3285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500FC8" w:rsidRPr="00F57B2D" w:rsidRDefault="00500FC8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500FC8" w:rsidRDefault="00500FC8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60C17ADB" w:rsidR="00500FC8" w:rsidRPr="002D1C4D" w:rsidRDefault="00500FC8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A16BB6">
                    <w:rPr>
                      <w:rFonts w:eastAsia="Calibri"/>
                      <w:noProof/>
                    </w:rPr>
                    <w:t>February 13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61E21D29" w14:textId="0DEC4F9D" w:rsidR="00756310" w:rsidRPr="00CE3285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361586" w:history="1">
        <w:r w:rsidR="00756310" w:rsidRPr="00D52554">
          <w:rPr>
            <w:rStyle w:val="Collegamentoipertestuale"/>
            <w:noProof/>
          </w:rPr>
          <w:t>1.</w:t>
        </w:r>
        <w:r w:rsidR="00756310" w:rsidRPr="00CE3285">
          <w:rPr>
            <w:rFonts w:ascii="Aptos" w:hAnsi="Aptos"/>
            <w:noProof/>
            <w:lang w:val="it-IT" w:eastAsia="it-IT"/>
          </w:rPr>
          <w:tab/>
        </w:r>
        <w:r w:rsidR="00756310" w:rsidRPr="00D52554">
          <w:rPr>
            <w:rStyle w:val="Collegamentoipertestuale"/>
            <w:noProof/>
          </w:rPr>
          <w:t>Overview</w:t>
        </w:r>
        <w:r w:rsidR="00756310">
          <w:rPr>
            <w:noProof/>
            <w:webHidden/>
          </w:rPr>
          <w:tab/>
        </w:r>
        <w:r w:rsidR="00756310">
          <w:rPr>
            <w:noProof/>
            <w:webHidden/>
          </w:rPr>
          <w:fldChar w:fldCharType="begin"/>
        </w:r>
        <w:r w:rsidR="00756310">
          <w:rPr>
            <w:noProof/>
            <w:webHidden/>
          </w:rPr>
          <w:instrText xml:space="preserve"> PAGEREF _Toc190361586 \h </w:instrText>
        </w:r>
        <w:r w:rsidR="00756310">
          <w:rPr>
            <w:noProof/>
            <w:webHidden/>
          </w:rPr>
        </w:r>
        <w:r w:rsidR="00756310">
          <w:rPr>
            <w:noProof/>
            <w:webHidden/>
          </w:rPr>
          <w:fldChar w:fldCharType="separate"/>
        </w:r>
        <w:r w:rsidR="00756310">
          <w:rPr>
            <w:noProof/>
            <w:webHidden/>
          </w:rPr>
          <w:t>3</w:t>
        </w:r>
        <w:r w:rsidR="00756310">
          <w:rPr>
            <w:noProof/>
            <w:webHidden/>
          </w:rPr>
          <w:fldChar w:fldCharType="end"/>
        </w:r>
      </w:hyperlink>
    </w:p>
    <w:p w14:paraId="3A85A841" w14:textId="25592DB2" w:rsidR="00756310" w:rsidRPr="00CE3285" w:rsidRDefault="0075631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361587" w:history="1">
        <w:r w:rsidRPr="00D52554">
          <w:rPr>
            <w:rStyle w:val="Collegamentoipertestuale"/>
            <w:noProof/>
          </w:rPr>
          <w:t>2.</w:t>
        </w:r>
        <w:r w:rsidRPr="00CE3285">
          <w:rPr>
            <w:rFonts w:ascii="Aptos" w:hAnsi="Aptos"/>
            <w:noProof/>
            <w:lang w:val="it-IT" w:eastAsia="it-IT"/>
          </w:rPr>
          <w:tab/>
        </w:r>
        <w:r w:rsidRPr="00D52554">
          <w:rPr>
            <w:rStyle w:val="Collegamentoipertestuale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6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9490D8" w14:textId="462626AC" w:rsidR="00756310" w:rsidRPr="00CE3285" w:rsidRDefault="0075631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361588" w:history="1">
        <w:r w:rsidRPr="00D52554">
          <w:rPr>
            <w:rStyle w:val="Collegamentoipertestuale"/>
            <w:noProof/>
          </w:rPr>
          <w:t>3.</w:t>
        </w:r>
        <w:r w:rsidRPr="00CE3285">
          <w:rPr>
            <w:rFonts w:ascii="Aptos" w:hAnsi="Aptos"/>
            <w:noProof/>
            <w:lang w:val="it-IT" w:eastAsia="it-IT"/>
          </w:rPr>
          <w:tab/>
        </w:r>
        <w:r w:rsidRPr="00D52554">
          <w:rPr>
            <w:rStyle w:val="Collegamentoipertestuale"/>
            <w:noProof/>
          </w:rPr>
          <w:t>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6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857008" w14:textId="6DD50F7B" w:rsidR="00756310" w:rsidRPr="00CE3285" w:rsidRDefault="0075631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361589" w:history="1">
        <w:r w:rsidRPr="00D52554">
          <w:rPr>
            <w:rStyle w:val="Collegamentoipertestuale"/>
            <w:noProof/>
          </w:rPr>
          <w:t>4.</w:t>
        </w:r>
        <w:r w:rsidRPr="00CE3285">
          <w:rPr>
            <w:rFonts w:ascii="Aptos" w:hAnsi="Aptos"/>
            <w:noProof/>
            <w:lang w:val="it-IT" w:eastAsia="it-IT"/>
          </w:rPr>
          <w:tab/>
        </w:r>
        <w:r w:rsidRPr="00D52554">
          <w:rPr>
            <w:rStyle w:val="Collegamentoipertestuale"/>
            <w:noProof/>
          </w:rPr>
          <w:t>Configuration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6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27BA47" w14:textId="0F2F8274" w:rsidR="00756310" w:rsidRPr="00CE3285" w:rsidRDefault="0075631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361590" w:history="1">
        <w:r w:rsidRPr="00D52554">
          <w:rPr>
            <w:rStyle w:val="Collegamentoipertestuale"/>
            <w:noProof/>
          </w:rPr>
          <w:t>5.</w:t>
        </w:r>
        <w:r w:rsidRPr="00CE3285">
          <w:rPr>
            <w:rFonts w:ascii="Aptos" w:hAnsi="Aptos"/>
            <w:noProof/>
            <w:lang w:val="it-IT" w:eastAsia="it-IT"/>
          </w:rPr>
          <w:tab/>
        </w:r>
        <w:r w:rsidRPr="00D52554">
          <w:rPr>
            <w:rStyle w:val="Collegamentoipertestuale"/>
            <w:noProof/>
          </w:rPr>
          <w:t>Algorithm and record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6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21E153" w14:textId="00F84DF4" w:rsidR="00756310" w:rsidRPr="00CE3285" w:rsidRDefault="0075631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361591" w:history="1">
        <w:r w:rsidRPr="00D52554">
          <w:rPr>
            <w:rStyle w:val="Collegamentoipertestuale"/>
            <w:noProof/>
          </w:rPr>
          <w:t>6.</w:t>
        </w:r>
        <w:r w:rsidRPr="00CE3285">
          <w:rPr>
            <w:rFonts w:ascii="Aptos" w:hAnsi="Aptos"/>
            <w:noProof/>
            <w:lang w:val="it-IT" w:eastAsia="it-IT"/>
          </w:rPr>
          <w:tab/>
        </w:r>
        <w:r w:rsidRPr="00D52554">
          <w:rPr>
            <w:rStyle w:val="Collegamentoipertestuale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6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5CE1B72" w14:textId="6563BCD2" w:rsidR="00756310" w:rsidRPr="00CE3285" w:rsidRDefault="0075631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361592" w:history="1">
        <w:r w:rsidRPr="00D52554">
          <w:rPr>
            <w:rStyle w:val="Collegamentoipertestuale"/>
            <w:noProof/>
            <w:lang w:eastAsia="it-IT"/>
          </w:rPr>
          <w:t>7.</w:t>
        </w:r>
        <w:r w:rsidRPr="00CE3285">
          <w:rPr>
            <w:rFonts w:ascii="Aptos" w:hAnsi="Aptos"/>
            <w:noProof/>
            <w:lang w:val="it-IT" w:eastAsia="it-IT"/>
          </w:rPr>
          <w:tab/>
        </w:r>
        <w:r w:rsidRPr="00D52554">
          <w:rPr>
            <w:rStyle w:val="Collegamentoipertestuale"/>
            <w:noProof/>
            <w:lang w:eastAsia="it-IT"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6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660965" w14:textId="3C3F425F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bookmarkStart w:id="0" w:name="_GoBack"/>
      <w:bookmarkEnd w:id="0"/>
      <w:r>
        <w:br w:type="page"/>
      </w:r>
      <w:bookmarkStart w:id="1" w:name="_Toc190361586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B140296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3276248A" w14:textId="3C339ADC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2" w:name="_Toc190361587"/>
      <w:r w:rsidR="00D74605" w:rsidRPr="001A4414">
        <w:rPr>
          <w:lang w:val="en-US"/>
        </w:rPr>
        <w:lastRenderedPageBreak/>
        <w:t>Features</w:t>
      </w:r>
      <w:bookmarkEnd w:id="2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3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3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77777777" w:rsidR="0059525C" w:rsidRPr="00A538EB" w:rsidRDefault="0059525C" w:rsidP="00A538EB">
      <w:pPr>
        <w:rPr>
          <w:lang w:val="en-US"/>
        </w:rPr>
      </w:pPr>
      <w:r>
        <w:rPr>
          <w:lang w:val="en-US"/>
        </w:rPr>
        <w:t xml:space="preserve">If this header is already present as a request header the value will be held and prefixed with the instance ID – it depends on directive </w:t>
      </w:r>
      <w:proofErr w:type="spellStart"/>
      <w:r w:rsidRPr="000A35EE">
        <w:rPr>
          <w:color w:val="0070C0"/>
          <w:lang w:val="en-US"/>
        </w:rPr>
        <w:t>WebTrackingID</w:t>
      </w:r>
      <w:proofErr w:type="spellEnd"/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4" w:name="_Toc190361588"/>
      <w:r w:rsidR="002D1C4D">
        <w:rPr>
          <w:lang w:val="en-US"/>
        </w:rPr>
        <w:lastRenderedPageBreak/>
        <w:t>Version</w:t>
      </w:r>
      <w:bookmarkEnd w:id="4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71833F7A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2E7DF9">
        <w:rPr>
          <w:b/>
          <w:color w:val="4472C4"/>
          <w:lang w:val="en-US"/>
        </w:rPr>
        <w:t>1</w:t>
      </w:r>
      <w:r w:rsidR="00A16BB6">
        <w:rPr>
          <w:b/>
          <w:color w:val="4472C4"/>
          <w:lang w:val="en-US"/>
        </w:rPr>
        <w:t>3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32E71E9D" w:rsidR="008309AE" w:rsidRDefault="00FB6A07" w:rsidP="00D370E7">
      <w:pPr>
        <w:rPr>
          <w:lang w:val="en-US"/>
        </w:rPr>
      </w:pPr>
      <w:r w:rsidRPr="00DD30F7">
        <w:rPr>
          <w:noProof/>
        </w:rPr>
        <w:pict w14:anchorId="47D0DE25">
          <v:shape id="Immagine 1" o:spid="_x0000_i1039" type="#_x0000_t75" style="width:425.25pt;height:228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0A35EE" w:rsidRPr="00A16BB6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2A572E19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EB213F">
              <w:rPr>
                <w:b/>
                <w:bCs/>
                <w:color w:val="FFFFFF"/>
              </w:rPr>
              <w:t>2</w:t>
            </w:r>
            <w:r>
              <w:rPr>
                <w:b/>
                <w:bCs/>
                <w:color w:val="FFFFFF"/>
              </w:rPr>
              <w:t>.1</w:t>
            </w:r>
          </w:p>
        </w:tc>
        <w:tc>
          <w:tcPr>
            <w:tcW w:w="1295" w:type="dxa"/>
            <w:shd w:val="clear" w:color="auto" w:fill="C5E0B3"/>
          </w:tcPr>
          <w:p w14:paraId="38B04776" w14:textId="51424729" w:rsidR="000A35EE" w:rsidRDefault="000A35EE" w:rsidP="00C04116">
            <w:r>
              <w:t>2025-02-1</w:t>
            </w:r>
            <w:r w:rsidR="00EB213F">
              <w:t>2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5DB24FBC" w14:textId="364C3735" w:rsidR="005A3B25" w:rsidRP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</w:tc>
      </w:tr>
      <w:tr w:rsidR="00C04116" w:rsidRPr="00A16BB6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CE3285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A16BB6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A16BB6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A16BB6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A16BB6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A16BB6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A16BB6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A16BB6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A16BB6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A16BB6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A16BB6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A16BB6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A16BB6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A16BB6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9A1250">
              <w:rPr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A16BB6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617DCF">
              <w:rPr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182F2B">
              <w:rPr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A16BB6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C83742">
              <w:rPr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A16BB6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ApplicationId</w:t>
            </w:r>
            <w:proofErr w:type="spellEnd"/>
          </w:p>
          <w:p w14:paraId="4CBF6106" w14:textId="77777777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proofErr w:type="spellStart"/>
            <w:r w:rsidRPr="00350A00">
              <w:rPr>
                <w:lang w:val="en-US"/>
              </w:rPr>
              <w:t>behaviour</w:t>
            </w:r>
            <w:proofErr w:type="spellEnd"/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350A00" w:rsidRDefault="00350A00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350A00">
              <w:rPr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F600EB" w:rsidRDefault="00F600EB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F600EB">
              <w:rPr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Default="00EC3914" w:rsidP="00EC3914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EC3914">
              <w:rPr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EC3914">
              <w:rPr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A16BB6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8D4316" w:rsidRDefault="008D4316" w:rsidP="008D4316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8D4316">
              <w:rPr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A16BB6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A16BB6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0C72AA" w:rsidRDefault="000C72AA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</w:t>
            </w:r>
            <w:r>
              <w:t>FormParameter</w:t>
            </w:r>
            <w:proofErr w:type="spellEnd"/>
          </w:p>
        </w:tc>
      </w:tr>
      <w:tr w:rsidR="00707803" w:rsidRPr="00A16BB6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F66601" w:rsidRDefault="00F66601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F66601">
              <w:rPr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707803" w:rsidRDefault="00707803" w:rsidP="00D370E7">
            <w:pPr>
              <w:rPr>
                <w:lang w:val="en-US"/>
              </w:rPr>
            </w:pPr>
            <w:r w:rsidRPr="00707803">
              <w:rPr>
                <w:lang w:val="en"/>
              </w:rPr>
              <w:t xml:space="preserve">Initial </w:t>
            </w:r>
            <w:r>
              <w:rPr>
                <w:lang w:val="en"/>
              </w:rPr>
              <w:t>release</w:t>
            </w:r>
            <w:r w:rsidRPr="00707803">
              <w:rPr>
                <w:lang w:val="en"/>
              </w:rPr>
              <w:t xml:space="preserve"> including the following directives (in alphabetical order):</w:t>
            </w:r>
          </w:p>
          <w:p w14:paraId="09E3C52C" w14:textId="77777777" w:rsidR="001F2B55" w:rsidRDefault="001F2B55" w:rsidP="0064613D">
            <w:pPr>
              <w:numPr>
                <w:ilvl w:val="0"/>
                <w:numId w:val="8"/>
              </w:numPr>
            </w:pPr>
            <w:proofErr w:type="spellStart"/>
            <w:r>
              <w:t>WebTrackingApplicationId</w:t>
            </w:r>
            <w:proofErr w:type="spellEnd"/>
          </w:p>
          <w:p w14:paraId="020FE18F" w14:textId="77777777" w:rsidR="0097660A" w:rsidRDefault="0097660A" w:rsidP="0064613D">
            <w:pPr>
              <w:numPr>
                <w:ilvl w:val="0"/>
                <w:numId w:val="8"/>
              </w:numPr>
            </w:pPr>
            <w:proofErr w:type="spellStart"/>
            <w:r>
              <w:t>WebTrackingBodyLimit</w:t>
            </w:r>
            <w:proofErr w:type="spellEnd"/>
          </w:p>
          <w:p w14:paraId="364CE3BF" w14:textId="77777777" w:rsidR="002B094C" w:rsidRDefault="002B094C" w:rsidP="0064613D">
            <w:pPr>
              <w:numPr>
                <w:ilvl w:val="0"/>
                <w:numId w:val="8"/>
              </w:numPr>
            </w:pPr>
            <w:proofErr w:type="spellStart"/>
            <w:r>
              <w:t>WebTrackingClientIpHeader</w:t>
            </w:r>
            <w:proofErr w:type="spellEnd"/>
          </w:p>
          <w:p w14:paraId="3EC9E417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ContentType</w:t>
            </w:r>
            <w:proofErr w:type="spellEnd"/>
          </w:p>
          <w:p w14:paraId="62401EB2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Disable</w:t>
            </w:r>
            <w:proofErr w:type="spellEnd"/>
          </w:p>
          <w:p w14:paraId="50E6726C" w14:textId="77777777" w:rsidR="00A807A9" w:rsidRDefault="00A807A9" w:rsidP="00A807A9">
            <w:pPr>
              <w:numPr>
                <w:ilvl w:val="0"/>
                <w:numId w:val="8"/>
              </w:numPr>
            </w:pPr>
            <w:proofErr w:type="spellStart"/>
            <w:r w:rsidRPr="00A807A9">
              <w:t>WebTrackingDisablingHeader</w:t>
            </w:r>
            <w:proofErr w:type="spellEnd"/>
          </w:p>
          <w:p w14:paraId="33C07852" w14:textId="77777777" w:rsidR="000E1755" w:rsidRDefault="000E1755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nablePostBody</w:t>
            </w:r>
            <w:proofErr w:type="spellEnd"/>
          </w:p>
          <w:p w14:paraId="79D4A885" w14:textId="77777777" w:rsidR="00B76F0F" w:rsidRDefault="00A92D28" w:rsidP="00F66601">
            <w:pPr>
              <w:numPr>
                <w:ilvl w:val="0"/>
                <w:numId w:val="8"/>
              </w:numPr>
            </w:pPr>
            <w:proofErr w:type="spellStart"/>
            <w:r>
              <w:t>WebTrackingEnableProxy</w:t>
            </w:r>
            <w:proofErr w:type="spellEnd"/>
          </w:p>
          <w:p w14:paraId="6E51E223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</w:t>
            </w:r>
            <w:proofErr w:type="spellEnd"/>
          </w:p>
          <w:p w14:paraId="565D413D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Value</w:t>
            </w:r>
            <w:proofErr w:type="spellEnd"/>
          </w:p>
          <w:p w14:paraId="529CA9FC" w14:textId="77777777" w:rsidR="00A92D28" w:rsidRDefault="00A92D28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IP</w:t>
            </w:r>
            <w:proofErr w:type="spellEnd"/>
          </w:p>
          <w:p w14:paraId="5F3206CE" w14:textId="77777777" w:rsidR="003B1551" w:rsidRDefault="003B1551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URI</w:t>
            </w:r>
            <w:proofErr w:type="spellEnd"/>
          </w:p>
          <w:p w14:paraId="1D3BFA02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Body</w:t>
            </w:r>
            <w:proofErr w:type="spellEnd"/>
          </w:p>
          <w:p w14:paraId="20F2EB28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</w:t>
            </w:r>
            <w:r>
              <w:t>Post</w:t>
            </w:r>
            <w:proofErr w:type="spellEnd"/>
          </w:p>
          <w:p w14:paraId="22341B80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ost</w:t>
            </w:r>
            <w:proofErr w:type="spellEnd"/>
          </w:p>
          <w:p w14:paraId="440FB94B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Enabled</w:t>
            </w:r>
            <w:proofErr w:type="spellEnd"/>
          </w:p>
          <w:p w14:paraId="2A444A23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sEnabled</w:t>
            </w:r>
            <w:proofErr w:type="spellEnd"/>
          </w:p>
          <w:p w14:paraId="18DCFD07" w14:textId="77777777" w:rsidR="000B4B13" w:rsidRDefault="000B4B1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ID</w:t>
            </w:r>
            <w:proofErr w:type="spellEnd"/>
          </w:p>
          <w:p w14:paraId="70E3C6FD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InflateResponse</w:t>
            </w:r>
            <w:proofErr w:type="spellEnd"/>
          </w:p>
          <w:p w14:paraId="6D55C2C1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OutputHeader</w:t>
            </w:r>
            <w:proofErr w:type="spellEnd"/>
          </w:p>
          <w:p w14:paraId="0E1D6738" w14:textId="77777777" w:rsidR="007B1541" w:rsidRDefault="007B154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questFile</w:t>
            </w:r>
            <w:proofErr w:type="spellEnd"/>
          </w:p>
          <w:p w14:paraId="190D81A0" w14:textId="77777777" w:rsidR="000A7AC3" w:rsidRDefault="000A7AC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sponseFile</w:t>
            </w:r>
            <w:proofErr w:type="spellEnd"/>
          </w:p>
          <w:p w14:paraId="36328608" w14:textId="77777777" w:rsidR="00585C81" w:rsidRDefault="00585C8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SSLIndicator</w:t>
            </w:r>
            <w:proofErr w:type="spellEnd"/>
          </w:p>
          <w:p w14:paraId="4B4CAF81" w14:textId="77777777" w:rsidR="00FC28C7" w:rsidRDefault="00FC28C7" w:rsidP="00706329">
            <w:pPr>
              <w:numPr>
                <w:ilvl w:val="0"/>
                <w:numId w:val="8"/>
              </w:numPr>
            </w:pPr>
            <w:proofErr w:type="spellStart"/>
            <w:r>
              <w:t>WebTrackingTraceURI</w:t>
            </w:r>
            <w:proofErr w:type="spellEnd"/>
          </w:p>
          <w:p w14:paraId="57F5D675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90361589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E43FDBE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C316835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5E777006" w14:textId="77777777" w:rsidR="0039383B" w:rsidRPr="001321F8" w:rsidRDefault="00896EC4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27118DEB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D of the web server instance.</w:t>
            </w:r>
          </w:p>
          <w:p w14:paraId="677E2DE3" w14:textId="77777777" w:rsidR="00896EC4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  <w:p w14:paraId="6EB33C2C" w14:textId="77777777" w:rsidR="00896EC4" w:rsidRPr="00896EC4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directive was mandatory up to version 1.0.0.</w:t>
            </w:r>
          </w:p>
          <w:p w14:paraId="6D185499" w14:textId="77777777" w:rsidR="00896EC4" w:rsidRPr="00DD2C8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t xml:space="preserve">Since version 1.0.1 it has become optional, because it </w:t>
            </w: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ould be generated by the module.</w:t>
            </w:r>
          </w:p>
          <w:p w14:paraId="59727215" w14:textId="77777777" w:rsidR="00353B47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t is strongly suggested to define it manually</w:t>
            </w:r>
            <w:r w:rsidR="008715C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using environment variables</w:t>
            </w: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14:paraId="168F7D40" w14:textId="77777777" w:rsidR="00C83742" w:rsidRDefault="00C83742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ince version 1.1.3 it is possible to use environment variables with the syntax ${&lt;environment variable&gt;}.</w:t>
            </w:r>
          </w:p>
          <w:p w14:paraId="19C4D020" w14:textId="77777777" w:rsidR="008715C9" w:rsidRDefault="008715C9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he final value will be encoded with BASE64 NOPAD code.</w:t>
            </w:r>
          </w:p>
          <w:p w14:paraId="2E71273B" w14:textId="2769D8F1" w:rsidR="00DC2B0E" w:rsidRPr="00C83742" w:rsidRDefault="00DC2B0E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Since version 2022.6.21.1 if the value is prefixed by </w:t>
            </w:r>
            <w:r w:rsidR="00232A27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an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exclamation mark the real value won’t be encoded.</w:t>
            </w:r>
          </w:p>
        </w:tc>
        <w:tc>
          <w:tcPr>
            <w:tcW w:w="3138" w:type="dxa"/>
            <w:shd w:val="clear" w:color="auto" w:fill="B4C6E7"/>
          </w:tcPr>
          <w:p w14:paraId="45FAC07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Precomp01</w:t>
            </w:r>
          </w:p>
        </w:tc>
        <w:tc>
          <w:tcPr>
            <w:tcW w:w="548" w:type="dxa"/>
            <w:shd w:val="clear" w:color="auto" w:fill="B4C6E7"/>
          </w:tcPr>
          <w:p w14:paraId="3FB6CB15" w14:textId="77777777" w:rsidR="0039383B" w:rsidRPr="002D1C4D" w:rsidRDefault="00353B4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6299B86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2C11F4C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lastRenderedPageBreak/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defaul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77777777" w:rsidR="00A53FD3" w:rsidRDefault="00A53FD3" w:rsidP="00AC59A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90361590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483B98D8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1D36E89" w14:textId="5A4E35A7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747565" w:rsidRPr="006A2000">
        <w:rPr>
          <w:color w:val="4472C4"/>
          <w:lang w:val="en-US"/>
        </w:rPr>
        <w:t>WebTrackingID</w:t>
      </w:r>
      <w:proofErr w:type="spellEnd"/>
      <w:r w:rsidR="00D664F8">
        <w:rPr>
          <w:color w:val="4472C4"/>
          <w:lang w:val="en-US"/>
        </w:rPr>
        <w:t xml:space="preserve">, 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>
        <w:rPr>
          <w:color w:val="7030A0"/>
          <w:lang w:val="en-US"/>
        </w:rPr>
        <w:t>siamv-prx-wl01.srv.sogei.it:7Ytread16XkkDsy1r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32F19176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lastRenderedPageBreak/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7F56E18D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WEBTRACKING-VERSION</w:t>
      </w:r>
      <w:r w:rsidR="00983470">
        <w:rPr>
          <w:color w:val="7030A0"/>
          <w:lang w:val="en-US"/>
        </w:rPr>
        <w:t>:</w:t>
      </w:r>
      <w:r w:rsidR="00983470" w:rsidRPr="00983470">
        <w:rPr>
          <w:color w:val="7030A0"/>
          <w:lang w:val="en-US"/>
        </w:rPr>
        <w:t xml:space="preserve"> Web Tracking Apache Module 2025.1.28.1 (C17/C++23))</w:t>
      </w:r>
      <w:r w:rsid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lastRenderedPageBreak/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77777777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>
        <w:rPr>
          <w:lang w:val="en-US"/>
        </w:rPr>
        <w:t xml:space="preserve">tracking of the request / response </w:t>
      </w:r>
      <w:r w:rsidRPr="00655192">
        <w:rPr>
          <w:lang w:val="en-US"/>
        </w:rPr>
        <w:t xml:space="preserve">body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 and can be multi-line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90361591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7777777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of the </w:t>
      </w:r>
      <w:proofErr w:type="spellStart"/>
      <w:r w:rsidRPr="008B4A05">
        <w:rPr>
          <w:lang w:val="en-US"/>
        </w:rPr>
        <w:t>mod_web_tracking</w:t>
      </w:r>
      <w:proofErr w:type="spellEnd"/>
      <w:r w:rsidRPr="008B4A05">
        <w:rPr>
          <w:lang w:val="en-US"/>
        </w:rPr>
        <w:t xml:space="preserve"> module and its configuration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3C612AC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6B24D7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ID</w:t>
      </w:r>
    </w:p>
    <w:p w14:paraId="3153754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!</w:t>
      </w:r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{HOSTNAME}</w:t>
      </w:r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E0964B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45DE1579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8B4A05">
        <w:rPr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1" w:name="_Toc190361592"/>
      <w:r w:rsidR="00F53056">
        <w:rPr>
          <w:lang w:val="en-US" w:eastAsia="it-IT"/>
        </w:rPr>
        <w:lastRenderedPageBreak/>
        <w:t>Troubleshooting</w:t>
      </w:r>
      <w:bookmarkEnd w:id="11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4E4B0D46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>
        <w:rPr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This procedure must be performed for all URLs reported with a problem in the presence of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.</w:t>
      </w:r>
    </w:p>
    <w:p w14:paraId="1F9AFC5A" w14:textId="1A778BC4" w:rsidR="002E7DF9" w:rsidRPr="00D94600" w:rsidRDefault="002E7DF9" w:rsidP="002E7DF9">
      <w:pPr>
        <w:rPr>
          <w:b/>
          <w:color w:val="000000"/>
          <w:lang w:val="en-US" w:eastAsia="it-IT"/>
        </w:rPr>
      </w:pPr>
      <w:r w:rsidRPr="00D94600">
        <w:rPr>
          <w:b/>
          <w:color w:val="000000"/>
          <w:highlight w:val="red"/>
          <w:lang w:val="en-US" w:eastAsia="it-IT"/>
        </w:rPr>
        <w:t xml:space="preserve">In case is reported a CPU or memory issue, disable the </w:t>
      </w:r>
      <w:proofErr w:type="spellStart"/>
      <w:r w:rsidRPr="00D94600">
        <w:rPr>
          <w:b/>
          <w:color w:val="000000"/>
          <w:highlight w:val="red"/>
          <w:lang w:val="en-US" w:eastAsia="it-IT"/>
        </w:rPr>
        <w:t>web_tracking</w:t>
      </w:r>
      <w:proofErr w:type="spellEnd"/>
      <w:r w:rsidRPr="00D94600">
        <w:rPr>
          <w:b/>
          <w:color w:val="000000"/>
          <w:highlight w:val="red"/>
          <w:lang w:val="en-US" w:eastAsia="it-IT"/>
        </w:rPr>
        <w:t xml:space="preserve"> module immediately and collect metrics data from 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7CB82" w14:textId="77777777" w:rsidR="00CE3285" w:rsidRDefault="00CE3285" w:rsidP="000A67AE">
      <w:pPr>
        <w:spacing w:after="0" w:line="240" w:lineRule="auto"/>
      </w:pPr>
      <w:r>
        <w:separator/>
      </w:r>
    </w:p>
  </w:endnote>
  <w:endnote w:type="continuationSeparator" w:id="0">
    <w:p w14:paraId="5016608E" w14:textId="77777777" w:rsidR="00CE3285" w:rsidRDefault="00CE3285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500FC8" w:rsidRDefault="00500FC8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500FC8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500FC8" w:rsidRPr="0051355F" w:rsidRDefault="00500FC8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500FC8" w:rsidRPr="0051355F" w:rsidRDefault="00500FC8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500FC8" w:rsidRPr="0051355F" w:rsidRDefault="00500FC8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500FC8" w:rsidRDefault="00500FC8">
    <w:pPr>
      <w:pStyle w:val="Pidipagina"/>
    </w:pPr>
  </w:p>
  <w:p w14:paraId="7540009F" w14:textId="77777777" w:rsidR="00500FC8" w:rsidRDefault="00500F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8260B" w14:textId="77777777" w:rsidR="00CE3285" w:rsidRDefault="00CE3285" w:rsidP="000A67AE">
      <w:pPr>
        <w:spacing w:after="0" w:line="240" w:lineRule="auto"/>
      </w:pPr>
      <w:r>
        <w:separator/>
      </w:r>
    </w:p>
  </w:footnote>
  <w:footnote w:type="continuationSeparator" w:id="0">
    <w:p w14:paraId="5F241FC6" w14:textId="77777777" w:rsidR="00CE3285" w:rsidRDefault="00CE3285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500FC8" w:rsidRDefault="00500FC8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500FC8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500FC8" w:rsidRDefault="00CE3285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228644B9" w:rsidR="00500FC8" w:rsidRPr="00A072C1" w:rsidRDefault="00500FC8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1</w:t>
          </w:r>
          <w:r w:rsidR="00A16BB6">
            <w:rPr>
              <w:lang w:val="en-US"/>
            </w:rPr>
            <w:t>3</w:t>
          </w:r>
          <w:r>
            <w:rPr>
              <w:lang w:val="en-US"/>
            </w:rPr>
            <w:t>.1</w:t>
          </w:r>
        </w:p>
      </w:tc>
      <w:tc>
        <w:tcPr>
          <w:tcW w:w="3969" w:type="dxa"/>
          <w:shd w:val="clear" w:color="auto" w:fill="auto"/>
        </w:tcPr>
        <w:p w14:paraId="5CE6B92F" w14:textId="77777777" w:rsidR="00500FC8" w:rsidRDefault="00500FC8" w:rsidP="000A67AE">
          <w:pPr>
            <w:rPr>
              <w:lang w:val="en-GB"/>
            </w:rPr>
          </w:pPr>
          <w:bookmarkStart w:id="12" w:name="_Hlk36558476"/>
          <w:r w:rsidRPr="005E7B9D">
            <w:rPr>
              <w:lang w:val="en-GB"/>
            </w:rPr>
            <w:t xml:space="preserve">IBM Expert Labs </w:t>
          </w:r>
          <w:bookmarkEnd w:id="12"/>
          <w:r>
            <w:rPr>
              <w:lang w:val="en-GB"/>
            </w:rPr>
            <w:t>Automation</w:t>
          </w:r>
        </w:p>
      </w:tc>
    </w:tr>
  </w:tbl>
  <w:p w14:paraId="350C2B86" w14:textId="77777777" w:rsidR="00500FC8" w:rsidRPr="000A67AE" w:rsidRDefault="00500FC8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29"/>
  </w:num>
  <w:num w:numId="5">
    <w:abstractNumId w:val="7"/>
  </w:num>
  <w:num w:numId="6">
    <w:abstractNumId w:val="32"/>
  </w:num>
  <w:num w:numId="7">
    <w:abstractNumId w:val="12"/>
  </w:num>
  <w:num w:numId="8">
    <w:abstractNumId w:val="17"/>
  </w:num>
  <w:num w:numId="9">
    <w:abstractNumId w:val="26"/>
  </w:num>
  <w:num w:numId="10">
    <w:abstractNumId w:val="33"/>
  </w:num>
  <w:num w:numId="11">
    <w:abstractNumId w:val="19"/>
  </w:num>
  <w:num w:numId="12">
    <w:abstractNumId w:val="9"/>
  </w:num>
  <w:num w:numId="13">
    <w:abstractNumId w:val="4"/>
  </w:num>
  <w:num w:numId="14">
    <w:abstractNumId w:val="20"/>
  </w:num>
  <w:num w:numId="15">
    <w:abstractNumId w:val="2"/>
  </w:num>
  <w:num w:numId="16">
    <w:abstractNumId w:val="13"/>
  </w:num>
  <w:num w:numId="17">
    <w:abstractNumId w:val="14"/>
  </w:num>
  <w:num w:numId="18">
    <w:abstractNumId w:val="1"/>
  </w:num>
  <w:num w:numId="19">
    <w:abstractNumId w:val="23"/>
  </w:num>
  <w:num w:numId="20">
    <w:abstractNumId w:val="3"/>
  </w:num>
  <w:num w:numId="21">
    <w:abstractNumId w:val="0"/>
  </w:num>
  <w:num w:numId="22">
    <w:abstractNumId w:val="24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5"/>
  </w:num>
  <w:num w:numId="27">
    <w:abstractNumId w:val="36"/>
  </w:num>
  <w:num w:numId="28">
    <w:abstractNumId w:val="15"/>
  </w:num>
  <w:num w:numId="29">
    <w:abstractNumId w:val="21"/>
  </w:num>
  <w:num w:numId="30">
    <w:abstractNumId w:val="10"/>
  </w:num>
  <w:num w:numId="31">
    <w:abstractNumId w:val="18"/>
  </w:num>
  <w:num w:numId="32">
    <w:abstractNumId w:val="30"/>
  </w:num>
  <w:num w:numId="33">
    <w:abstractNumId w:val="34"/>
  </w:num>
  <w:num w:numId="34">
    <w:abstractNumId w:val="27"/>
  </w:num>
  <w:num w:numId="35">
    <w:abstractNumId w:val="35"/>
  </w:num>
  <w:num w:numId="36">
    <w:abstractNumId w:val="22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1153D"/>
    <w:rsid w:val="001116E6"/>
    <w:rsid w:val="00111B45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D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5CD8"/>
    <w:rsid w:val="001C6930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0D82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6FC3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26A8"/>
    <w:rsid w:val="0031434B"/>
    <w:rsid w:val="00315924"/>
    <w:rsid w:val="00316031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A35B1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58AE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C81"/>
    <w:rsid w:val="0058789F"/>
    <w:rsid w:val="00587AD6"/>
    <w:rsid w:val="00593EFC"/>
    <w:rsid w:val="005943F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7803"/>
    <w:rsid w:val="00710A13"/>
    <w:rsid w:val="00710FA4"/>
    <w:rsid w:val="007136C8"/>
    <w:rsid w:val="00715369"/>
    <w:rsid w:val="00716258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4440"/>
    <w:rsid w:val="0075631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6345"/>
    <w:rsid w:val="00836392"/>
    <w:rsid w:val="008410B2"/>
    <w:rsid w:val="00841F03"/>
    <w:rsid w:val="008435A6"/>
    <w:rsid w:val="008450B5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EC4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BE"/>
    <w:rsid w:val="009701EF"/>
    <w:rsid w:val="009706B9"/>
    <w:rsid w:val="00973FC9"/>
    <w:rsid w:val="0097427C"/>
    <w:rsid w:val="009745A9"/>
    <w:rsid w:val="009751D3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6AA2"/>
    <w:rsid w:val="009F79F2"/>
    <w:rsid w:val="00A014A9"/>
    <w:rsid w:val="00A02BCF"/>
    <w:rsid w:val="00A072C1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A51"/>
    <w:rsid w:val="00B06450"/>
    <w:rsid w:val="00B07869"/>
    <w:rsid w:val="00B1078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603C8"/>
    <w:rsid w:val="00B61280"/>
    <w:rsid w:val="00B61A1E"/>
    <w:rsid w:val="00B62A5A"/>
    <w:rsid w:val="00B635FF"/>
    <w:rsid w:val="00B65A7C"/>
    <w:rsid w:val="00B663B8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64F3"/>
    <w:rsid w:val="00BD7DE7"/>
    <w:rsid w:val="00BE09DF"/>
    <w:rsid w:val="00BE0C43"/>
    <w:rsid w:val="00BE25B4"/>
    <w:rsid w:val="00BE2A1C"/>
    <w:rsid w:val="00BE3111"/>
    <w:rsid w:val="00BE47A5"/>
    <w:rsid w:val="00BE767A"/>
    <w:rsid w:val="00BE7890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2883"/>
    <w:rsid w:val="00C033FF"/>
    <w:rsid w:val="00C03FD9"/>
    <w:rsid w:val="00C04116"/>
    <w:rsid w:val="00C053D0"/>
    <w:rsid w:val="00C06328"/>
    <w:rsid w:val="00C071EA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E32"/>
    <w:rsid w:val="00C9518C"/>
    <w:rsid w:val="00C96B48"/>
    <w:rsid w:val="00C978E7"/>
    <w:rsid w:val="00CA13CA"/>
    <w:rsid w:val="00CA1789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138C"/>
    <w:rsid w:val="00CC24D7"/>
    <w:rsid w:val="00CC4F4C"/>
    <w:rsid w:val="00CC4F5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C1B"/>
    <w:rsid w:val="00E90E2E"/>
    <w:rsid w:val="00E93158"/>
    <w:rsid w:val="00E96D22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BCCF0-D695-468F-999F-76D11F7D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37</Pages>
  <Words>4949</Words>
  <Characters>28211</Characters>
  <Application>Microsoft Office Word</Application>
  <DocSecurity>0</DocSecurity>
  <Lines>235</Lines>
  <Paragraphs>6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3094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93</cp:revision>
  <cp:lastPrinted>2025-02-05T17:17:00Z</cp:lastPrinted>
  <dcterms:created xsi:type="dcterms:W3CDTF">2025-01-26T08:41:00Z</dcterms:created>
  <dcterms:modified xsi:type="dcterms:W3CDTF">2025-02-13T16:52:00Z</dcterms:modified>
</cp:coreProperties>
</file>